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2F" w:rsidRDefault="003D792F" w:rsidP="003D79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УТВЕРЖДАЮ»</w:t>
      </w:r>
    </w:p>
    <w:p w:rsidR="003D792F" w:rsidRDefault="003D792F" w:rsidP="003D79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Директор МОУ «Средняя</w:t>
      </w:r>
    </w:p>
    <w:p w:rsidR="003D792F" w:rsidRDefault="003D792F" w:rsidP="003D792F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щеобразователь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школа № 7»                                                                                                        _____________Н.В. Сергеева</w:t>
      </w:r>
    </w:p>
    <w:p w:rsidR="003D792F" w:rsidRDefault="008D6880" w:rsidP="003D792F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иказ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  </w:t>
      </w:r>
      <w:r w:rsidR="00A262CF">
        <w:rPr>
          <w:rFonts w:ascii="Times New Roman" w:hAnsi="Times New Roman" w:cs="Times New Roman"/>
          <w:sz w:val="20"/>
          <w:szCs w:val="20"/>
        </w:rPr>
        <w:t>___</w:t>
      </w:r>
      <w:r w:rsidR="00522719">
        <w:rPr>
          <w:rFonts w:ascii="Times New Roman" w:hAnsi="Times New Roman" w:cs="Times New Roman"/>
          <w:sz w:val="20"/>
          <w:szCs w:val="20"/>
        </w:rPr>
        <w:t>_____</w:t>
      </w:r>
      <w:r w:rsidR="00D454C5">
        <w:rPr>
          <w:rFonts w:ascii="Times New Roman" w:hAnsi="Times New Roman" w:cs="Times New Roman"/>
          <w:sz w:val="20"/>
          <w:szCs w:val="20"/>
        </w:rPr>
        <w:t xml:space="preserve"> </w:t>
      </w:r>
      <w:r w:rsidR="00D86787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C0C">
        <w:rPr>
          <w:rFonts w:ascii="Times New Roman" w:hAnsi="Times New Roman" w:cs="Times New Roman"/>
          <w:sz w:val="20"/>
          <w:szCs w:val="20"/>
        </w:rPr>
        <w:t>г №</w:t>
      </w:r>
      <w:r w:rsidR="00A262CF">
        <w:rPr>
          <w:rFonts w:ascii="Times New Roman" w:hAnsi="Times New Roman" w:cs="Times New Roman"/>
          <w:sz w:val="20"/>
          <w:szCs w:val="20"/>
        </w:rPr>
        <w:t>____</w:t>
      </w:r>
      <w:r w:rsidR="008B4C0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D792F" w:rsidRDefault="003D792F" w:rsidP="003D792F">
      <w:pPr>
        <w:pStyle w:val="11"/>
        <w:rPr>
          <w:rFonts w:ascii="Times New Roman" w:eastAsia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Учебный план (недельный)</w:t>
      </w:r>
    </w:p>
    <w:p w:rsidR="003D792F" w:rsidRDefault="003D792F" w:rsidP="003D79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ОУ «Средняя общеобразовательная школа № 7»</w:t>
      </w:r>
    </w:p>
    <w:p w:rsidR="003D792F" w:rsidRDefault="00D86787" w:rsidP="003D79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на 2020</w:t>
      </w:r>
      <w:r w:rsidR="00B2432C">
        <w:rPr>
          <w:rFonts w:ascii="Times New Roman" w:hAnsi="Times New Roman" w:cs="Times New Roman"/>
          <w:b/>
          <w:bCs/>
          <w:caps/>
        </w:rPr>
        <w:t>- 202</w:t>
      </w:r>
      <w:r>
        <w:rPr>
          <w:rFonts w:ascii="Times New Roman" w:hAnsi="Times New Roman" w:cs="Times New Roman"/>
          <w:b/>
          <w:bCs/>
          <w:caps/>
        </w:rPr>
        <w:t>1</w:t>
      </w:r>
      <w:r w:rsidR="003D792F">
        <w:rPr>
          <w:rFonts w:ascii="Times New Roman" w:hAnsi="Times New Roman" w:cs="Times New Roman"/>
          <w:b/>
          <w:bCs/>
          <w:caps/>
        </w:rPr>
        <w:t xml:space="preserve"> учебный год</w:t>
      </w:r>
    </w:p>
    <w:p w:rsidR="003D792F" w:rsidRDefault="003D792F" w:rsidP="003D79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НАЧАЛЬНОЕ ОБЩЕЕ ОБРАЗОВАНИЕ</w:t>
      </w:r>
    </w:p>
    <w:p w:rsidR="003D792F" w:rsidRDefault="003D792F" w:rsidP="003D79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1-4 класс</w:t>
      </w:r>
    </w:p>
    <w:p w:rsidR="003D792F" w:rsidRDefault="003D792F" w:rsidP="003D79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t>(5-ДНЕВНАЯ УЧЕБНАЯ НЕ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6"/>
        <w:gridCol w:w="2142"/>
        <w:gridCol w:w="888"/>
        <w:gridCol w:w="902"/>
        <w:gridCol w:w="920"/>
        <w:gridCol w:w="916"/>
        <w:gridCol w:w="1020"/>
      </w:tblGrid>
      <w:tr w:rsidR="003D792F" w:rsidTr="005E5CC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343" w:righ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33" w:right="1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  <w:p w:rsidR="003D792F" w:rsidRDefault="003D792F">
            <w:pPr>
              <w:spacing w:after="0" w:line="240" w:lineRule="auto"/>
              <w:ind w:left="233" w:righ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D01133" w:rsidTr="005E5C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</w:tr>
      <w:tr w:rsidR="003D792F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</w:tr>
      <w:tr w:rsidR="005E5CC4" w:rsidTr="005E5CC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C4" w:rsidRDefault="005E5CC4" w:rsidP="005E5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C4" w:rsidRDefault="005E5CC4" w:rsidP="005E5CC4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C4" w:rsidRDefault="005E5CC4" w:rsidP="005E5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238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238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238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D86787" w:rsidP="005E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5CC4" w:rsidTr="005E5C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C4" w:rsidRDefault="005E5CC4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C4" w:rsidRDefault="005E5CC4" w:rsidP="005E5CC4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E16D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E16D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5E5CC4" w:rsidP="005E5CC4">
            <w:r w:rsidRPr="000E16D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C4" w:rsidRDefault="005E5CC4" w:rsidP="005E5C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C4" w:rsidRDefault="00D86787" w:rsidP="005E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</w:tr>
      <w:tr w:rsidR="005E5CC4" w:rsidTr="005E5CC4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C4" w:rsidRDefault="005E5CC4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</w:t>
            </w:r>
          </w:p>
          <w:p w:rsidR="005E5CC4" w:rsidRDefault="005E5CC4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ное чтение на родном язык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D6" w:rsidRDefault="005E5CC4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</w:t>
            </w:r>
          </w:p>
          <w:p w:rsidR="005E5CC4" w:rsidRDefault="002843D6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рус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  <w:p w:rsidR="005E5CC4" w:rsidRDefault="005E5CC4" w:rsidP="005E5CC4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C4" w:rsidRDefault="005E5CC4" w:rsidP="005E5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DF6A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DF6A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DF6A7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>
              <w:t>2</w:t>
            </w:r>
          </w:p>
        </w:tc>
      </w:tr>
      <w:tr w:rsidR="005E5CC4" w:rsidTr="005E5CC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C4" w:rsidRDefault="005E5CC4" w:rsidP="005E5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C4" w:rsidRDefault="005E5CC4" w:rsidP="00284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 на родном языке</w:t>
            </w:r>
            <w:r w:rsidR="00284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сском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0D35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0D35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0D35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Default="005E5CC4" w:rsidP="005E5CC4">
            <w:r w:rsidRPr="000D35F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C4" w:rsidRPr="002065C5" w:rsidRDefault="005E5CC4" w:rsidP="005E5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133" w:rsidTr="005E5CC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F21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841576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)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8415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8415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8415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76" w:rsidRDefault="008415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576" w:rsidRDefault="008415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59" w:rsidRPr="00D224D1" w:rsidRDefault="00752C59" w:rsidP="00752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224D1">
              <w:rPr>
                <w:rFonts w:ascii="Times New Roman" w:hAnsi="Times New Roman" w:cs="Times New Roman"/>
                <w:b/>
                <w:sz w:val="20"/>
                <w:lang w:eastAsia="en-US"/>
              </w:rPr>
              <w:t>Обществознание и естествознание</w:t>
            </w:r>
          </w:p>
          <w:p w:rsidR="00752C59" w:rsidRPr="00D224D1" w:rsidRDefault="00752C59" w:rsidP="00752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D224D1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</w:t>
            </w:r>
          </w:p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198" w:righ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198" w:righ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C5" w:rsidRDefault="00D45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1133" w:rsidTr="005E5CC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1133" w:rsidTr="005E5C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21F9" w:rsidRDefault="009A21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C5" w:rsidRDefault="00D4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92F" w:rsidRDefault="003D7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1133" w:rsidTr="005E5CC4"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ind w:left="201" w:right="17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2F" w:rsidRDefault="003D79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 w:rsidP="009C2E9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</w:t>
            </w:r>
            <w:r w:rsidR="009C2E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ая участниками </w:t>
            </w:r>
            <w:proofErr w:type="gramStart"/>
            <w:r w:rsidR="009C2E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разовательных  отношений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F" w:rsidRDefault="003D792F"/>
        </w:tc>
      </w:tr>
      <w:tr w:rsidR="00D01133" w:rsidTr="005E5CC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 w:rsidRPr="00D224D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4</w:t>
            </w:r>
          </w:p>
        </w:tc>
      </w:tr>
      <w:tr w:rsidR="00D01133" w:rsidTr="005E5CC4"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- допустимая нагруз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2F" w:rsidRDefault="003D792F">
            <w:r>
              <w:t>90</w:t>
            </w:r>
          </w:p>
        </w:tc>
      </w:tr>
    </w:tbl>
    <w:p w:rsidR="003D792F" w:rsidRDefault="003D792F"/>
    <w:sectPr w:rsidR="003D792F" w:rsidSect="0009494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59"/>
    <w:rsid w:val="000020E0"/>
    <w:rsid w:val="00023CEF"/>
    <w:rsid w:val="00094940"/>
    <w:rsid w:val="00182B11"/>
    <w:rsid w:val="00272551"/>
    <w:rsid w:val="002843D6"/>
    <w:rsid w:val="003D792F"/>
    <w:rsid w:val="00522719"/>
    <w:rsid w:val="00591772"/>
    <w:rsid w:val="00594D03"/>
    <w:rsid w:val="005B7559"/>
    <w:rsid w:val="005E5CC4"/>
    <w:rsid w:val="00621B86"/>
    <w:rsid w:val="00697221"/>
    <w:rsid w:val="00752C59"/>
    <w:rsid w:val="007E1E40"/>
    <w:rsid w:val="00841576"/>
    <w:rsid w:val="00880D7D"/>
    <w:rsid w:val="008B4C0C"/>
    <w:rsid w:val="008D6880"/>
    <w:rsid w:val="009A21F9"/>
    <w:rsid w:val="009A4A43"/>
    <w:rsid w:val="009C2E96"/>
    <w:rsid w:val="00A262CF"/>
    <w:rsid w:val="00B2432C"/>
    <w:rsid w:val="00D01133"/>
    <w:rsid w:val="00D224D1"/>
    <w:rsid w:val="00D410DF"/>
    <w:rsid w:val="00D454C5"/>
    <w:rsid w:val="00D86787"/>
    <w:rsid w:val="00DA0359"/>
    <w:rsid w:val="00DA5CE1"/>
    <w:rsid w:val="00E50F2C"/>
    <w:rsid w:val="00F21B50"/>
    <w:rsid w:val="00FA56E2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886AF-E127-4691-8128-074D1A2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E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0020E0"/>
    <w:pPr>
      <w:keepNext/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ConsPlusNormal">
    <w:name w:val="ConsPlusNormal"/>
    <w:rsid w:val="00272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D792F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table" w:styleId="a4">
    <w:name w:val="Table Grid"/>
    <w:basedOn w:val="a1"/>
    <w:uiPriority w:val="39"/>
    <w:rsid w:val="003D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56E2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1CE3-847B-45E3-B614-9030C22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2</cp:revision>
  <cp:lastPrinted>2016-06-30T12:18:00Z</cp:lastPrinted>
  <dcterms:created xsi:type="dcterms:W3CDTF">2016-03-31T07:40:00Z</dcterms:created>
  <dcterms:modified xsi:type="dcterms:W3CDTF">2020-05-15T06:00:00Z</dcterms:modified>
</cp:coreProperties>
</file>